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1CDAFC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870178" w:rsidR="00870178">
        <w:t>Chico Mendes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63A2B4E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15A97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0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15A97"/>
    <w:rsid w:val="0035047E"/>
    <w:rsid w:val="003A047C"/>
    <w:rsid w:val="003F0CB6"/>
    <w:rsid w:val="003F7A6B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606234"/>
    <w:rsid w:val="00626437"/>
    <w:rsid w:val="00632FA0"/>
    <w:rsid w:val="00643421"/>
    <w:rsid w:val="00671361"/>
    <w:rsid w:val="00694256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D0753"/>
    <w:rsid w:val="00E04886"/>
    <w:rsid w:val="00E06357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24:00Z</dcterms:created>
  <dcterms:modified xsi:type="dcterms:W3CDTF">2022-08-05T14:02:00Z</dcterms:modified>
</cp:coreProperties>
</file>